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41" w:rsidRDefault="00B74F41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F41" w:rsidRDefault="00B74F41" w:rsidP="00B7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МУНИЦИПАЛЬНОГОРАЙОНА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>«ХИЛОКСКИЙ РАЙОН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B74F41" w:rsidRDefault="00B74F41" w:rsidP="00B74F41">
      <w:pPr>
        <w:rPr>
          <w:rFonts w:ascii="Times New Roman" w:hAnsi="Times New Roman" w:cs="Times New Roman"/>
          <w:b/>
          <w:sz w:val="28"/>
          <w:szCs w:val="28"/>
        </w:rPr>
      </w:pPr>
    </w:p>
    <w:p w:rsidR="00B74F41" w:rsidRPr="00E2731E" w:rsidRDefault="00B74F41" w:rsidP="00B7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B74F41" w:rsidRPr="00820290" w:rsidRDefault="007E3374" w:rsidP="00B7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</w:t>
      </w:r>
      <w:r w:rsidR="00B74F41">
        <w:rPr>
          <w:rFonts w:ascii="Times New Roman" w:hAnsi="Times New Roman" w:cs="Times New Roman"/>
          <w:sz w:val="28"/>
          <w:szCs w:val="28"/>
        </w:rPr>
        <w:t>202</w:t>
      </w:r>
      <w:r w:rsidR="00D13D40">
        <w:rPr>
          <w:rFonts w:ascii="Times New Roman" w:hAnsi="Times New Roman" w:cs="Times New Roman"/>
          <w:sz w:val="28"/>
          <w:szCs w:val="28"/>
        </w:rPr>
        <w:t xml:space="preserve">2 </w:t>
      </w:r>
      <w:r w:rsidR="0035524E">
        <w:rPr>
          <w:rFonts w:ascii="Times New Roman" w:hAnsi="Times New Roman" w:cs="Times New Roman"/>
          <w:sz w:val="28"/>
          <w:szCs w:val="28"/>
        </w:rPr>
        <w:t xml:space="preserve"> год</w:t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246</w:t>
      </w:r>
    </w:p>
    <w:p w:rsidR="00B74F41" w:rsidRDefault="00B74F41" w:rsidP="00B7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B74F41" w:rsidRPr="00873BCC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4F41" w:rsidRPr="00873BCC" w:rsidRDefault="00102527" w:rsidP="00B74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несении изменений </w:t>
      </w:r>
      <w:r w:rsidR="0075340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остав антиалкогольной и антинаркотической комиссии муниципального района «Хилокский район», утвержденный 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становление</w:t>
      </w:r>
      <w:r w:rsidR="0075340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дминистрации муниципального района «Хил</w:t>
      </w:r>
      <w:r w:rsidR="00E42B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ский район» от 28 февраля 2020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 № 107/1 «Об </w:t>
      </w:r>
      <w:r w:rsidR="00B74F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ации  работы  антиалкогольной и антинаркотической комиссии муниципального района «Хилокский район» </w:t>
      </w:r>
      <w:r w:rsidR="00B154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с изменениями от 16 ноября 2021 года №736)</w:t>
      </w:r>
      <w:r w:rsidR="00B74F41" w:rsidRPr="00873BCC">
        <w:rPr>
          <w:rFonts w:ascii="Arial" w:eastAsia="Times New Roman" w:hAnsi="Arial" w:cs="Arial"/>
          <w:b/>
          <w:color w:val="000000"/>
          <w:sz w:val="28"/>
          <w:lang w:eastAsia="ru-RU"/>
        </w:rPr>
        <w:t> </w:t>
      </w:r>
    </w:p>
    <w:p w:rsidR="00B74F41" w:rsidRDefault="00B74F41" w:rsidP="00B74F4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F41" w:rsidRPr="00B74F41" w:rsidRDefault="00207B18" w:rsidP="00B74F41">
      <w:pPr>
        <w:pStyle w:val="a3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изменением кадрового со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 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Ф от 18.10.20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74 (ред. от 17.02.202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10 Устава муниципального района «Хилокский район»,</w:t>
      </w:r>
      <w:r w:rsidR="00B74F4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B74F41" w:rsidRPr="00E2731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</w:t>
      </w:r>
      <w:r w:rsidR="00B74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C028E" w:rsidRDefault="00B74F41" w:rsidP="00B74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ти изменения </w:t>
      </w:r>
      <w:r w:rsidR="0075340D" w:rsidRPr="007534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став антиалкогольной и антинаркотической комиссии муниципального района «Хилокский район», утвержденный  </w:t>
      </w:r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 w:rsidR="007534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и муниципального района «Хилокский р</w:t>
      </w:r>
      <w:r w:rsidR="00E42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он» от 28 февраля 2020</w:t>
      </w:r>
      <w:r w:rsidR="00A3097B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 № 107/1 «Об организации  работы  антиалкогольной и антинаркотической комиссии муниципального района «Хилокский район»</w:t>
      </w:r>
      <w:r w:rsidR="00C8563C" w:rsidRPr="00C856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 изменениями от 16 ноября 2021 года №736) изложив его в но</w:t>
      </w:r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 редакции согласно приложения</w:t>
      </w:r>
      <w:r w:rsidR="00C856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5340D" w:rsidRDefault="00A3097B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534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е постановление опубликовать на официальном сайте муниципального района</w:t>
      </w:r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Хилокский район».</w:t>
      </w:r>
    </w:p>
    <w:p w:rsidR="00B74F41" w:rsidRDefault="0075340D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B74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ее постановление </w:t>
      </w:r>
      <w:r w:rsidR="00701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ает в силу после егоофициального опубликования</w:t>
      </w:r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бнародования)</w:t>
      </w:r>
      <w:r w:rsidR="00701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54BC1" w:rsidRPr="00E2731E" w:rsidRDefault="00A54BC1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    Контроль за исполнением настоящего постановления возложить на заместителя руководителя администрации муниципального района «Хилокский район» по социальным вопросам Тищенко Л.В. </w:t>
      </w:r>
    </w:p>
    <w:p w:rsidR="00B74F41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F41" w:rsidRPr="00F71088" w:rsidRDefault="00B929F0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</w:t>
      </w:r>
      <w:r w:rsidR="00B7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B74F41" w:rsidRPr="00873BCC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 Серов</w:t>
      </w:r>
    </w:p>
    <w:p w:rsidR="00B74F41" w:rsidRDefault="00B74F41" w:rsidP="00B74F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3004" w:rsidRDefault="006F3004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3004" w:rsidRDefault="006F3004" w:rsidP="00B675C7">
      <w:pPr>
        <w:pStyle w:val="a3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F3004" w:rsidRDefault="006F3004" w:rsidP="00B675C7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3004" w:rsidRDefault="006F3004" w:rsidP="00B675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6F3004" w:rsidRDefault="00A3097B" w:rsidP="00B675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3004">
        <w:rPr>
          <w:rFonts w:ascii="Times New Roman" w:hAnsi="Times New Roman" w:cs="Times New Roman"/>
          <w:sz w:val="28"/>
          <w:szCs w:val="28"/>
        </w:rPr>
        <w:t>т</w:t>
      </w:r>
      <w:r w:rsidR="00226B0B">
        <w:rPr>
          <w:rFonts w:ascii="Times New Roman" w:hAnsi="Times New Roman" w:cs="Times New Roman"/>
          <w:sz w:val="28"/>
          <w:szCs w:val="28"/>
        </w:rPr>
        <w:t xml:space="preserve"> 21.04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B2B35">
        <w:rPr>
          <w:rFonts w:ascii="Times New Roman" w:hAnsi="Times New Roman" w:cs="Times New Roman"/>
          <w:sz w:val="28"/>
          <w:szCs w:val="28"/>
        </w:rPr>
        <w:t>2</w:t>
      </w:r>
      <w:r w:rsidR="006F300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6B0B">
        <w:rPr>
          <w:rFonts w:ascii="Times New Roman" w:hAnsi="Times New Roman" w:cs="Times New Roman"/>
          <w:sz w:val="28"/>
          <w:szCs w:val="28"/>
        </w:rPr>
        <w:t>246</w:t>
      </w:r>
    </w:p>
    <w:p w:rsidR="006F3004" w:rsidRPr="00873BCC" w:rsidRDefault="006F3004" w:rsidP="006F3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0290" w:rsidRPr="00B74F41" w:rsidRDefault="006F3004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6EDC" w:rsidRPr="00A05B96" w:rsidRDefault="00A51833" w:rsidP="00466E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9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05B96" w:rsidRDefault="00466EDC" w:rsidP="004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96">
        <w:rPr>
          <w:rFonts w:ascii="Times New Roman" w:hAnsi="Times New Roman" w:cs="Times New Roman"/>
          <w:b/>
          <w:sz w:val="28"/>
          <w:szCs w:val="28"/>
        </w:rPr>
        <w:t xml:space="preserve">антиалкогольной и антинаркотической комиссии </w:t>
      </w:r>
    </w:p>
    <w:p w:rsidR="000072E4" w:rsidRPr="00A05B96" w:rsidRDefault="00466EDC" w:rsidP="004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96"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A51833" w:rsidRDefault="00A51833" w:rsidP="004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A51833" w:rsidTr="00476FC9">
        <w:tc>
          <w:tcPr>
            <w:tcW w:w="5070" w:type="dxa"/>
          </w:tcPr>
          <w:p w:rsidR="00A51833" w:rsidRDefault="00A51833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A51833" w:rsidRDefault="00A51833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833" w:rsidTr="00476FC9">
        <w:tc>
          <w:tcPr>
            <w:tcW w:w="5070" w:type="dxa"/>
          </w:tcPr>
          <w:p w:rsidR="00A51833" w:rsidRDefault="003B2B35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Константин Викторович</w:t>
            </w:r>
          </w:p>
        </w:tc>
        <w:tc>
          <w:tcPr>
            <w:tcW w:w="4786" w:type="dxa"/>
          </w:tcPr>
          <w:p w:rsidR="00A51833" w:rsidRDefault="00A51833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B2B35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3B2B35">
              <w:rPr>
                <w:rFonts w:ascii="Times New Roman" w:hAnsi="Times New Roman" w:cs="Times New Roman"/>
                <w:sz w:val="28"/>
                <w:szCs w:val="28"/>
              </w:rPr>
              <w:t>. гл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3B2B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A51833" w:rsidTr="00476FC9">
        <w:tc>
          <w:tcPr>
            <w:tcW w:w="5070" w:type="dxa"/>
          </w:tcPr>
          <w:p w:rsidR="00A51833" w:rsidRDefault="00A51833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A51833" w:rsidRDefault="00A51833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833" w:rsidTr="00476FC9">
        <w:tc>
          <w:tcPr>
            <w:tcW w:w="5070" w:type="dxa"/>
          </w:tcPr>
          <w:p w:rsidR="00A51833" w:rsidRDefault="003B2B35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бовь Владимировна</w:t>
            </w:r>
          </w:p>
        </w:tc>
        <w:tc>
          <w:tcPr>
            <w:tcW w:w="4786" w:type="dxa"/>
          </w:tcPr>
          <w:p w:rsidR="00A51833" w:rsidRDefault="003A69C1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1833"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757D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A51833"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Хилокс</w:t>
            </w:r>
            <w:r w:rsidR="00A51833">
              <w:rPr>
                <w:rFonts w:ascii="Times New Roman" w:hAnsi="Times New Roman" w:cs="Times New Roman"/>
                <w:sz w:val="28"/>
                <w:szCs w:val="28"/>
              </w:rPr>
              <w:t>кий район» по социальным вопросам</w:t>
            </w:r>
          </w:p>
        </w:tc>
      </w:tr>
      <w:tr w:rsidR="00A51833" w:rsidTr="00476FC9">
        <w:tc>
          <w:tcPr>
            <w:tcW w:w="5070" w:type="dxa"/>
          </w:tcPr>
          <w:p w:rsidR="00A51833" w:rsidRPr="00731CB3" w:rsidRDefault="00A51833" w:rsidP="00476F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 комиссии</w:t>
            </w:r>
            <w:r w:rsidR="00731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</w:tcPr>
          <w:p w:rsidR="00A51833" w:rsidRDefault="00A51833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833" w:rsidTr="00476FC9">
        <w:tc>
          <w:tcPr>
            <w:tcW w:w="5070" w:type="dxa"/>
          </w:tcPr>
          <w:p w:rsidR="00A51833" w:rsidRDefault="003B2B35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Светлана Станиславовна</w:t>
            </w:r>
          </w:p>
        </w:tc>
        <w:tc>
          <w:tcPr>
            <w:tcW w:w="4786" w:type="dxa"/>
          </w:tcPr>
          <w:p w:rsidR="00A51833" w:rsidRDefault="00A51833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B3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развития сельского хозяйства отдела экономики и сельского хозяйства</w:t>
            </w:r>
            <w:r w:rsidR="00D757D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A51833" w:rsidTr="00476FC9">
        <w:tc>
          <w:tcPr>
            <w:tcW w:w="5070" w:type="dxa"/>
          </w:tcPr>
          <w:p w:rsidR="00A51833" w:rsidRDefault="00A51833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A51833" w:rsidRDefault="00A51833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833" w:rsidTr="00476FC9">
        <w:tc>
          <w:tcPr>
            <w:tcW w:w="5070" w:type="dxa"/>
          </w:tcPr>
          <w:p w:rsidR="00625C03" w:rsidRDefault="003A69C1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Антон  Александрович</w:t>
            </w:r>
          </w:p>
        </w:tc>
        <w:tc>
          <w:tcPr>
            <w:tcW w:w="4786" w:type="dxa"/>
          </w:tcPr>
          <w:p w:rsidR="00625C03" w:rsidRDefault="00A51833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олиции </w:t>
            </w:r>
            <w:r w:rsidR="003A69C1" w:rsidRPr="00466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69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69C1"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ВД </w:t>
            </w:r>
            <w:r w:rsidR="003A69C1"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    </w:t>
            </w:r>
            <w:proofErr w:type="spellStart"/>
            <w:r w:rsidR="003A69C1">
              <w:rPr>
                <w:rFonts w:ascii="Times New Roman" w:hAnsi="Times New Roman" w:cs="Times New Roman"/>
                <w:sz w:val="28"/>
                <w:szCs w:val="28"/>
              </w:rPr>
              <w:t>Хилокскому</w:t>
            </w:r>
            <w:proofErr w:type="spellEnd"/>
            <w:r w:rsidR="003A69C1">
              <w:rPr>
                <w:rFonts w:ascii="Times New Roman" w:hAnsi="Times New Roman" w:cs="Times New Roman"/>
                <w:sz w:val="28"/>
                <w:szCs w:val="28"/>
              </w:rPr>
              <w:t xml:space="preserve">  району</w:t>
            </w:r>
          </w:p>
          <w:p w:rsidR="003A69C1" w:rsidRDefault="003A69C1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833" w:rsidTr="00476FC9">
        <w:tc>
          <w:tcPr>
            <w:tcW w:w="5070" w:type="dxa"/>
          </w:tcPr>
          <w:p w:rsidR="003A69C1" w:rsidRDefault="003A69C1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жиев Вяче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наевич</w:t>
            </w:r>
            <w:proofErr w:type="spellEnd"/>
          </w:p>
          <w:p w:rsidR="00820290" w:rsidRPr="002D7BA9" w:rsidRDefault="00820290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0290" w:rsidRDefault="003A69C1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по общественной безопасности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у</w:t>
            </w:r>
          </w:p>
          <w:p w:rsidR="003C34FB" w:rsidRPr="003A69C1" w:rsidRDefault="003C34FB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4FB" w:rsidTr="00476FC9">
        <w:tc>
          <w:tcPr>
            <w:tcW w:w="5070" w:type="dxa"/>
          </w:tcPr>
          <w:p w:rsidR="003C34FB" w:rsidRDefault="003C34FB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ж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4786" w:type="dxa"/>
          </w:tcPr>
          <w:p w:rsidR="003C34FB" w:rsidRDefault="003C34FB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тделения по противодействию незаконного оборота наркотиков</w:t>
            </w:r>
          </w:p>
        </w:tc>
      </w:tr>
      <w:tr w:rsidR="00A51833" w:rsidTr="00476FC9">
        <w:tc>
          <w:tcPr>
            <w:tcW w:w="5070" w:type="dxa"/>
          </w:tcPr>
          <w:p w:rsidR="00B675C7" w:rsidRDefault="00B675C7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DD3C4B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Ольга Владимировна</w:t>
            </w:r>
          </w:p>
        </w:tc>
        <w:tc>
          <w:tcPr>
            <w:tcW w:w="4786" w:type="dxa"/>
          </w:tcPr>
          <w:p w:rsidR="00B675C7" w:rsidRDefault="00B675C7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A51833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 врач  Г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локская ц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ентральная районная больница»</w:t>
            </w:r>
          </w:p>
        </w:tc>
      </w:tr>
      <w:tr w:rsidR="00A51833" w:rsidTr="00476FC9">
        <w:tc>
          <w:tcPr>
            <w:tcW w:w="5070" w:type="dxa"/>
          </w:tcPr>
          <w:p w:rsidR="00B675C7" w:rsidRDefault="00B675C7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A3097B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Вероника Станиславовна</w:t>
            </w:r>
          </w:p>
        </w:tc>
        <w:tc>
          <w:tcPr>
            <w:tcW w:w="4786" w:type="dxa"/>
          </w:tcPr>
          <w:p w:rsidR="00B675C7" w:rsidRDefault="00B675C7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D3" w:rsidRDefault="00A05B96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D7BA9">
              <w:rPr>
                <w:rFonts w:ascii="Times New Roman" w:hAnsi="Times New Roman" w:cs="Times New Roman"/>
                <w:sz w:val="28"/>
                <w:szCs w:val="28"/>
              </w:rPr>
              <w:t>Ври</w:t>
            </w:r>
            <w:r w:rsidR="00A3097B">
              <w:rPr>
                <w:rFonts w:ascii="Times New Roman" w:hAnsi="Times New Roman" w:cs="Times New Roman"/>
                <w:sz w:val="28"/>
                <w:szCs w:val="28"/>
              </w:rPr>
              <w:t>.о.председателя</w:t>
            </w:r>
            <w:r w:rsidR="00A51833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 w:rsidR="00A51833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</w:t>
            </w:r>
            <w:r w:rsidR="00A51833"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D757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51833" w:rsidRDefault="00A51833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A51833" w:rsidTr="00476FC9">
        <w:tc>
          <w:tcPr>
            <w:tcW w:w="5070" w:type="dxa"/>
          </w:tcPr>
          <w:p w:rsidR="00B675C7" w:rsidRDefault="00B675C7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DD3C4B" w:rsidP="0047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Татьяна Геннадьевна</w:t>
            </w:r>
          </w:p>
        </w:tc>
        <w:tc>
          <w:tcPr>
            <w:tcW w:w="4786" w:type="dxa"/>
          </w:tcPr>
          <w:p w:rsidR="00B675C7" w:rsidRDefault="00B675C7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33" w:rsidRDefault="00A51833" w:rsidP="00476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3C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D3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Управления </w:t>
            </w:r>
            <w:proofErr w:type="spellStart"/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байкальскому краю в </w:t>
            </w:r>
            <w:r w:rsidR="00DD3C4B">
              <w:rPr>
                <w:rFonts w:ascii="Times New Roman" w:hAnsi="Times New Roman" w:cs="Times New Roman"/>
                <w:sz w:val="28"/>
                <w:szCs w:val="28"/>
              </w:rPr>
              <w:t>г.Хилок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31CB3" w:rsidTr="00476FC9">
        <w:tc>
          <w:tcPr>
            <w:tcW w:w="5070" w:type="dxa"/>
          </w:tcPr>
          <w:p w:rsidR="00731CB3" w:rsidRPr="00466EDC" w:rsidRDefault="00731CB3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1CB3" w:rsidRDefault="00731CB3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CB3" w:rsidTr="00476FC9">
        <w:tc>
          <w:tcPr>
            <w:tcW w:w="5070" w:type="dxa"/>
          </w:tcPr>
          <w:p w:rsidR="00731CB3" w:rsidRPr="00466EDC" w:rsidRDefault="00DD3C4B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Виктор Викторович</w:t>
            </w:r>
          </w:p>
        </w:tc>
        <w:tc>
          <w:tcPr>
            <w:tcW w:w="4786" w:type="dxa"/>
          </w:tcPr>
          <w:p w:rsidR="00731CB3" w:rsidRDefault="00625C03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1CB3" w:rsidRPr="00466ED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района «Хилокский район»</w:t>
            </w:r>
          </w:p>
        </w:tc>
      </w:tr>
      <w:tr w:rsidR="00731CB3" w:rsidTr="00476FC9">
        <w:tc>
          <w:tcPr>
            <w:tcW w:w="5070" w:type="dxa"/>
          </w:tcPr>
          <w:p w:rsidR="00B675C7" w:rsidRDefault="00B675C7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CB3" w:rsidRPr="00466EDC" w:rsidRDefault="00731CB3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1CB3" w:rsidRDefault="00731CB3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CB3" w:rsidTr="00476FC9">
        <w:tc>
          <w:tcPr>
            <w:tcW w:w="5070" w:type="dxa"/>
          </w:tcPr>
          <w:p w:rsidR="00731CB3" w:rsidRDefault="00731CB3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 Татьяна  Степановна</w:t>
            </w:r>
          </w:p>
          <w:p w:rsidR="000B148F" w:rsidRDefault="000B148F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F" w:rsidRDefault="000B148F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F" w:rsidRDefault="000B148F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F" w:rsidRDefault="000B148F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FC9" w:rsidRDefault="00476FC9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F" w:rsidRDefault="000B148F" w:rsidP="0047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Наталья Ивановна</w:t>
            </w:r>
          </w:p>
        </w:tc>
        <w:tc>
          <w:tcPr>
            <w:tcW w:w="4786" w:type="dxa"/>
          </w:tcPr>
          <w:p w:rsidR="00731CB3" w:rsidRDefault="00731CB3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ой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рганизации</w:t>
            </w:r>
            <w:proofErr w:type="spellEnd"/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 и труда (пенсионеров) Вооруженных Сил и правоохранительных органов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</w:t>
            </w:r>
            <w:r w:rsidR="00A05B96">
              <w:rPr>
                <w:rFonts w:ascii="Times New Roman" w:hAnsi="Times New Roman" w:cs="Times New Roman"/>
                <w:sz w:val="28"/>
                <w:szCs w:val="28"/>
              </w:rPr>
              <w:t>ованию).</w:t>
            </w:r>
          </w:p>
          <w:p w:rsidR="00476FC9" w:rsidRDefault="00476FC9" w:rsidP="0047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8F" w:rsidRPr="00731CB3" w:rsidRDefault="000B148F" w:rsidP="00EB151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илиа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УФСИН России по </w:t>
            </w:r>
            <w:r w:rsidR="00EB15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йкальскому краю, подполковник внутренней службы</w:t>
            </w:r>
          </w:p>
        </w:tc>
      </w:tr>
    </w:tbl>
    <w:p w:rsidR="00466EDC" w:rsidRPr="000072E4" w:rsidRDefault="00466EDC" w:rsidP="00466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C7" w:rsidRDefault="00B675C7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5C7" w:rsidRDefault="00B675C7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630" w:rsidRDefault="00E31630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D62" w:rsidRDefault="00647D62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8F" w:rsidRDefault="000B148F" w:rsidP="00B67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2527" w:rsidRDefault="00102527" w:rsidP="000B14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2527" w:rsidSect="00A7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3AF"/>
    <w:multiLevelType w:val="hybridMultilevel"/>
    <w:tmpl w:val="EBF24462"/>
    <w:lvl w:ilvl="0" w:tplc="D6C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3FF2"/>
    <w:multiLevelType w:val="hybridMultilevel"/>
    <w:tmpl w:val="958A73FA"/>
    <w:lvl w:ilvl="0" w:tplc="C9542BF4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3A12C9"/>
    <w:multiLevelType w:val="hybridMultilevel"/>
    <w:tmpl w:val="4E3CD988"/>
    <w:lvl w:ilvl="0" w:tplc="10ACEC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D31E2F"/>
    <w:multiLevelType w:val="hybridMultilevel"/>
    <w:tmpl w:val="82DEE8AE"/>
    <w:lvl w:ilvl="0" w:tplc="6A14F3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3004"/>
    <w:rsid w:val="00003848"/>
    <w:rsid w:val="000072E4"/>
    <w:rsid w:val="0003099E"/>
    <w:rsid w:val="00040D68"/>
    <w:rsid w:val="000B148F"/>
    <w:rsid w:val="00102527"/>
    <w:rsid w:val="00167814"/>
    <w:rsid w:val="00207B18"/>
    <w:rsid w:val="00226B0B"/>
    <w:rsid w:val="0023601F"/>
    <w:rsid w:val="002D7BA9"/>
    <w:rsid w:val="00350CAA"/>
    <w:rsid w:val="0035524E"/>
    <w:rsid w:val="00386A68"/>
    <w:rsid w:val="003A69C1"/>
    <w:rsid w:val="003B2B35"/>
    <w:rsid w:val="003C34FB"/>
    <w:rsid w:val="003F1B06"/>
    <w:rsid w:val="00466EDC"/>
    <w:rsid w:val="00476FC9"/>
    <w:rsid w:val="00541FC3"/>
    <w:rsid w:val="005506B0"/>
    <w:rsid w:val="00625C03"/>
    <w:rsid w:val="00634204"/>
    <w:rsid w:val="00647D62"/>
    <w:rsid w:val="006D1488"/>
    <w:rsid w:val="006F3004"/>
    <w:rsid w:val="0070176F"/>
    <w:rsid w:val="00731CB3"/>
    <w:rsid w:val="0075340D"/>
    <w:rsid w:val="00797C3B"/>
    <w:rsid w:val="007E3374"/>
    <w:rsid w:val="00820290"/>
    <w:rsid w:val="00875409"/>
    <w:rsid w:val="008A6651"/>
    <w:rsid w:val="008B6EA6"/>
    <w:rsid w:val="008B7D40"/>
    <w:rsid w:val="0091215C"/>
    <w:rsid w:val="009B73EE"/>
    <w:rsid w:val="00A05B96"/>
    <w:rsid w:val="00A25127"/>
    <w:rsid w:val="00A3097B"/>
    <w:rsid w:val="00A365CA"/>
    <w:rsid w:val="00A51833"/>
    <w:rsid w:val="00A54BC1"/>
    <w:rsid w:val="00A77741"/>
    <w:rsid w:val="00AC028E"/>
    <w:rsid w:val="00B1433D"/>
    <w:rsid w:val="00B15478"/>
    <w:rsid w:val="00B675C7"/>
    <w:rsid w:val="00B74F41"/>
    <w:rsid w:val="00B929F0"/>
    <w:rsid w:val="00C840B4"/>
    <w:rsid w:val="00C8563C"/>
    <w:rsid w:val="00CC6574"/>
    <w:rsid w:val="00D13D40"/>
    <w:rsid w:val="00D50247"/>
    <w:rsid w:val="00D53F89"/>
    <w:rsid w:val="00D757D3"/>
    <w:rsid w:val="00DD3C4B"/>
    <w:rsid w:val="00E31630"/>
    <w:rsid w:val="00E42B13"/>
    <w:rsid w:val="00EB151A"/>
    <w:rsid w:val="00ED4680"/>
    <w:rsid w:val="00F7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0CFA-D0D7-49F4-BB3A-D1EA25BA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егистр</cp:lastModifiedBy>
  <cp:revision>30</cp:revision>
  <cp:lastPrinted>2022-04-19T04:46:00Z</cp:lastPrinted>
  <dcterms:created xsi:type="dcterms:W3CDTF">2020-02-28T05:14:00Z</dcterms:created>
  <dcterms:modified xsi:type="dcterms:W3CDTF">2022-04-28T01:56:00Z</dcterms:modified>
</cp:coreProperties>
</file>